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07FC92" w14:textId="77777777" w:rsidR="008F3808" w:rsidRDefault="008F3808" w:rsidP="008F3808">
      <w:pPr>
        <w:spacing w:after="0"/>
      </w:pPr>
      <w:bookmarkStart w:id="0" w:name="_GoBack"/>
      <w:bookmarkEnd w:id="0"/>
    </w:p>
    <w:p w14:paraId="02714635" w14:textId="77777777" w:rsidR="008F3808" w:rsidRDefault="008F3808" w:rsidP="008F3808">
      <w:pPr>
        <w:spacing w:after="0"/>
      </w:pPr>
      <w:r>
        <w:t>Enter Burst Time and Priority</w:t>
      </w:r>
    </w:p>
    <w:p w14:paraId="4E9F1893" w14:textId="77777777" w:rsidR="008F3808" w:rsidRDefault="008F3808" w:rsidP="008F3808">
      <w:pPr>
        <w:spacing w:after="0"/>
      </w:pPr>
    </w:p>
    <w:p w14:paraId="487E9785" w14:textId="77777777" w:rsidR="008F3808" w:rsidRDefault="008F3808" w:rsidP="008F3808">
      <w:pPr>
        <w:spacing w:after="0"/>
      </w:pPr>
      <w:r>
        <w:t>P1</w:t>
      </w:r>
    </w:p>
    <w:p w14:paraId="3B87AB2C" w14:textId="77777777" w:rsidR="008F3808" w:rsidRDefault="008F3808" w:rsidP="008F3808">
      <w:pPr>
        <w:spacing w:after="0"/>
      </w:pPr>
      <w:r>
        <w:t>Burst Time:6</w:t>
      </w:r>
    </w:p>
    <w:p w14:paraId="5EBE995D" w14:textId="77777777" w:rsidR="008F3808" w:rsidRDefault="008F3808" w:rsidP="008F3808">
      <w:pPr>
        <w:spacing w:after="0"/>
      </w:pPr>
      <w:r>
        <w:t>Priority:3</w:t>
      </w:r>
    </w:p>
    <w:p w14:paraId="510E7195" w14:textId="77777777" w:rsidR="008F3808" w:rsidRDefault="008F3808" w:rsidP="008F3808">
      <w:pPr>
        <w:spacing w:after="0"/>
      </w:pPr>
    </w:p>
    <w:p w14:paraId="32283114" w14:textId="77777777" w:rsidR="008F3808" w:rsidRDefault="008F3808" w:rsidP="008F3808">
      <w:pPr>
        <w:spacing w:after="0"/>
      </w:pPr>
      <w:r>
        <w:t>P2</w:t>
      </w:r>
    </w:p>
    <w:p w14:paraId="4AEF9ED6" w14:textId="77777777" w:rsidR="008F3808" w:rsidRDefault="008F3808" w:rsidP="008F3808">
      <w:pPr>
        <w:spacing w:after="0"/>
      </w:pPr>
      <w:r>
        <w:t>Burst Time:2</w:t>
      </w:r>
    </w:p>
    <w:p w14:paraId="65AD5806" w14:textId="77777777" w:rsidR="008F3808" w:rsidRDefault="008F3808" w:rsidP="008F3808">
      <w:pPr>
        <w:spacing w:after="0"/>
      </w:pPr>
      <w:r>
        <w:t>Priority:2</w:t>
      </w:r>
    </w:p>
    <w:p w14:paraId="4616C7AE" w14:textId="77777777" w:rsidR="008F3808" w:rsidRDefault="008F3808" w:rsidP="008F3808">
      <w:pPr>
        <w:spacing w:after="0"/>
      </w:pPr>
    </w:p>
    <w:p w14:paraId="72F72E75" w14:textId="77777777" w:rsidR="008F3808" w:rsidRDefault="008F3808" w:rsidP="008F3808">
      <w:pPr>
        <w:spacing w:after="0"/>
      </w:pPr>
      <w:r>
        <w:t>P3</w:t>
      </w:r>
    </w:p>
    <w:p w14:paraId="0FBE2CF4" w14:textId="77777777" w:rsidR="008F3808" w:rsidRDefault="008F3808" w:rsidP="008F3808">
      <w:pPr>
        <w:spacing w:after="0"/>
      </w:pPr>
      <w:r>
        <w:t>Burst Time:14</w:t>
      </w:r>
    </w:p>
    <w:p w14:paraId="0DCF363B" w14:textId="77777777" w:rsidR="008F3808" w:rsidRDefault="008F3808" w:rsidP="008F3808">
      <w:pPr>
        <w:spacing w:after="0"/>
      </w:pPr>
      <w:r>
        <w:t>Priority:1</w:t>
      </w:r>
    </w:p>
    <w:p w14:paraId="616021A4" w14:textId="77777777" w:rsidR="008F3808" w:rsidRDefault="008F3808" w:rsidP="008F3808">
      <w:pPr>
        <w:spacing w:after="0"/>
      </w:pPr>
    </w:p>
    <w:p w14:paraId="3FF770DC" w14:textId="77777777" w:rsidR="008F3808" w:rsidRDefault="008F3808" w:rsidP="008F3808">
      <w:pPr>
        <w:spacing w:after="0"/>
      </w:pPr>
      <w:r>
        <w:t>P4</w:t>
      </w:r>
    </w:p>
    <w:p w14:paraId="12B1916D" w14:textId="77777777" w:rsidR="008F3808" w:rsidRDefault="008F3808" w:rsidP="008F3808">
      <w:pPr>
        <w:spacing w:after="0"/>
      </w:pPr>
      <w:r>
        <w:t>Burst Time:6</w:t>
      </w:r>
    </w:p>
    <w:p w14:paraId="4124AC7C" w14:textId="77777777" w:rsidR="008F3808" w:rsidRDefault="008F3808" w:rsidP="008F3808">
      <w:pPr>
        <w:spacing w:after="0"/>
      </w:pPr>
      <w:r>
        <w:t>Priority:4</w:t>
      </w:r>
    </w:p>
    <w:p w14:paraId="36F9D921" w14:textId="77777777" w:rsidR="008F3808" w:rsidRDefault="008F3808" w:rsidP="008F3808">
      <w:pPr>
        <w:spacing w:after="0"/>
      </w:pPr>
    </w:p>
    <w:p w14:paraId="2A0B96CA" w14:textId="77777777" w:rsidR="008F3808" w:rsidRDefault="008F3808" w:rsidP="008F3808">
      <w:pPr>
        <w:spacing w:after="0"/>
      </w:pPr>
      <w:r>
        <w:t>Process     Burst Time          Waiting Time Turnaround Time</w:t>
      </w:r>
    </w:p>
    <w:p w14:paraId="19A48805" w14:textId="77777777" w:rsidR="008F3808" w:rsidRDefault="008F3808" w:rsidP="008F3808">
      <w:pPr>
        <w:spacing w:after="0"/>
      </w:pPr>
      <w:r>
        <w:t>P3                14                0                        14</w:t>
      </w:r>
    </w:p>
    <w:p w14:paraId="5802E9FA" w14:textId="77777777" w:rsidR="008F3808" w:rsidRDefault="008F3808" w:rsidP="008F3808">
      <w:pPr>
        <w:spacing w:after="0"/>
      </w:pPr>
      <w:r>
        <w:t>P2                2                 14                       16</w:t>
      </w:r>
    </w:p>
    <w:p w14:paraId="02D70493" w14:textId="77777777" w:rsidR="008F3808" w:rsidRDefault="008F3808" w:rsidP="008F3808">
      <w:pPr>
        <w:spacing w:after="0"/>
      </w:pPr>
      <w:r>
        <w:t>P1                6                 16                       22</w:t>
      </w:r>
    </w:p>
    <w:p w14:paraId="0DD72C55" w14:textId="77777777" w:rsidR="008F3808" w:rsidRDefault="008F3808" w:rsidP="008F3808">
      <w:pPr>
        <w:spacing w:after="0"/>
      </w:pPr>
      <w:r>
        <w:t>P4                6                 22                       28</w:t>
      </w:r>
    </w:p>
    <w:p w14:paraId="12CC83D0" w14:textId="77777777" w:rsidR="008F3808" w:rsidRDefault="008F3808" w:rsidP="008F3808">
      <w:pPr>
        <w:spacing w:after="0"/>
      </w:pPr>
    </w:p>
    <w:p w14:paraId="4AE97F41" w14:textId="77777777" w:rsidR="008F3808" w:rsidRDefault="008F3808" w:rsidP="008F3808">
      <w:pPr>
        <w:spacing w:after="0"/>
      </w:pPr>
      <w:r>
        <w:t>Average Waiting Time=13</w:t>
      </w:r>
    </w:p>
    <w:p w14:paraId="7AC3BF65" w14:textId="77777777" w:rsidR="005D7BBF" w:rsidRDefault="008F3808" w:rsidP="008F3808">
      <w:pPr>
        <w:spacing w:after="0"/>
      </w:pPr>
      <w:r>
        <w:t>Average Turnaround Time=20</w:t>
      </w:r>
    </w:p>
    <w:sectPr w:rsidR="005D7BBF" w:rsidSect="00324A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3808"/>
    <w:rsid w:val="002E0A49"/>
    <w:rsid w:val="00324A33"/>
    <w:rsid w:val="00335162"/>
    <w:rsid w:val="008F3808"/>
    <w:rsid w:val="00A043BB"/>
    <w:rsid w:val="00B13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DCE2BD"/>
  <w15:docId w15:val="{DE7DFA8A-9ECA-4DB0-A011-BD6B033C4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4A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BFC18-0E2C-41BE-83B2-4B3B03E6F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vedantsharma22.vs@hotmail.com</cp:lastModifiedBy>
  <cp:revision>2</cp:revision>
  <dcterms:created xsi:type="dcterms:W3CDTF">2018-11-11T07:35:00Z</dcterms:created>
  <dcterms:modified xsi:type="dcterms:W3CDTF">2018-11-11T07:35:00Z</dcterms:modified>
</cp:coreProperties>
</file>